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AD4BE" w:rsidR="00E4321B" w:rsidRPr="00E4321B" w:rsidRDefault="00DF45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31E667" w:rsidR="00DF4FD8" w:rsidRPr="00DF4FD8" w:rsidRDefault="00DF45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1E3F78" w:rsidR="00DF4FD8" w:rsidRPr="0075070E" w:rsidRDefault="00DF45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715A36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36B80E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F3CF37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275C34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B50409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20858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711EF2" w:rsidR="00DF4FD8" w:rsidRPr="00DF4FD8" w:rsidRDefault="00DF45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023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C6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09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89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2A6EFE" w:rsidR="00DF4FD8" w:rsidRPr="00DF455D" w:rsidRDefault="00DF4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0D3EF4D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8872C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FC8C3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CBE29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89EC77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C139B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11DFBE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911CB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9E22D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E54CF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88507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A1381D3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B91A5EC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0DF751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B6FB9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4D8530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D3AFB0" w:rsidR="00DF4FD8" w:rsidRPr="00DF455D" w:rsidRDefault="00DF45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5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D6C30EA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6701201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27294C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7718DC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4D65EA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A77F0E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9C649C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8A4B8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7C566D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95B5F3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449ABC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5E4B90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8140A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9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06C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5E1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3F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65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C1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A15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C0EC9" w:rsidR="00B87141" w:rsidRPr="0075070E" w:rsidRDefault="00DF45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80335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53629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F9907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5B6F92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6C8882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179FEF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E75013" w:rsidR="00B87141" w:rsidRPr="00DF4FD8" w:rsidRDefault="00DF45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763D3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35151E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7AF068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FC4228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274DBA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F8DB83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A2847B0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BD1A09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C7C83E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9756BB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C3EBC8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6D1488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7B2138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6E9D8AF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E6C73D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8720F3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DD046B6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5936AA9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81F2D7A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D0D22A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89A9E4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F293B1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83868CE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E2A211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65FD3A9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350A79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156910C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2059E5" w:rsidR="00DF0BAE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57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FBC4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E7A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2EB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28C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857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46B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12A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184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D0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12C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2F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6C4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924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D473A" w:rsidR="00857029" w:rsidRPr="0075070E" w:rsidRDefault="00DF45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9AAADB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419A73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EA5594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70D89A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5B916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B6B0A5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F9FB97" w:rsidR="00857029" w:rsidRPr="00DF4FD8" w:rsidRDefault="00DF45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F158F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DD54C4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DA09D9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F5469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DE519C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7BCD8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0AF59B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06C50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B60050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BCDAA8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702181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E87784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782107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036C60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FC0F2B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517A1F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33377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6447128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7DE713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F0DB1F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B370DD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E5DCB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24C6FD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071F81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5C9C22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87DC18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A7849B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211985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B08C28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C97480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7C1656" w:rsidR="00DF4FD8" w:rsidRPr="004020EB" w:rsidRDefault="00DF45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3719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0FC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1C3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51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4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764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6D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8D7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B19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78C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538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4160D" w:rsidR="00C54E9D" w:rsidRDefault="00DF455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9A1A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E80AC2" w:rsidR="00C54E9D" w:rsidRDefault="00DF455D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053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3AB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8E9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08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CC6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314B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5484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F5C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DEC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EFC1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4ED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CDE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83B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BCA8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C72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55D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1 - Q1 Calendar</dc:title>
  <dc:subject>Quarter 1 Calendar with Nicaragua Holidays</dc:subject>
  <dc:creator>General Blue Corporation</dc:creator>
  <keywords>Nicaragua 2021 - Q1 Calendar, Printable, Easy to Customize, Holiday Calendar</keywords>
  <dc:description/>
  <dcterms:created xsi:type="dcterms:W3CDTF">2019-12-12T15:31:00.0000000Z</dcterms:created>
  <dcterms:modified xsi:type="dcterms:W3CDTF">2022-10-17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